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8A" w:rsidRDefault="00900E95" w:rsidP="00900E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900E95" w:rsidRDefault="00900E95" w:rsidP="00900E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ТАМЫШСКИЙ РАЙОН</w:t>
      </w:r>
    </w:p>
    <w:p w:rsidR="00900E95" w:rsidRDefault="00900E95" w:rsidP="00900E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УЛИНСКИЙ СЕЛЬСОВЕТ</w:t>
      </w:r>
    </w:p>
    <w:p w:rsidR="00900E95" w:rsidRDefault="00900E95" w:rsidP="00900E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ОСУЛИНСКОГО СЕЛЬСОВЕТА</w:t>
      </w:r>
    </w:p>
    <w:p w:rsidR="00900E95" w:rsidRDefault="00900E95" w:rsidP="00900E9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900E95" w:rsidRDefault="00900E95" w:rsidP="00F233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</w:t>
      </w:r>
      <w:r w:rsidR="002403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1 г. № 0</w:t>
      </w:r>
      <w:r w:rsidR="002403B6">
        <w:rPr>
          <w:rFonts w:ascii="Times New Roman" w:hAnsi="Times New Roman" w:cs="Times New Roman"/>
          <w:sz w:val="24"/>
          <w:szCs w:val="24"/>
        </w:rPr>
        <w:t>4</w:t>
      </w:r>
    </w:p>
    <w:p w:rsidR="00F23346" w:rsidRDefault="00F23346" w:rsidP="00F233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осулино</w:t>
      </w:r>
    </w:p>
    <w:p w:rsidR="00900E95" w:rsidRDefault="00900E95" w:rsidP="00F23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E95" w:rsidRDefault="00900E95" w:rsidP="002403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</w:t>
      </w:r>
    </w:p>
    <w:p w:rsidR="00900E95" w:rsidRDefault="00900E95" w:rsidP="00D372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28 Федерального закона от 06.10.2003 г. № 131-ФЗ «Об общих принципах организации местного самоуправления в Российской Федерации», со статьей 14 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у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, Положением о порядке организации и проведения публичных слуша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ул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е, утвержденным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ул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Думы от 30.12.2005 г. № 36, в целях реализации прав граждан на осуществлени</w:t>
      </w:r>
      <w:r w:rsidR="00D372C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proofErr w:type="gramEnd"/>
    </w:p>
    <w:p w:rsidR="00900E95" w:rsidRDefault="00900E95" w:rsidP="00D372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00E95" w:rsidRDefault="00900E95" w:rsidP="00D372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Пр</w:t>
      </w:r>
      <w:r w:rsidR="00D372C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сти публичные слушания 25.0</w:t>
      </w:r>
      <w:r w:rsidR="002403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011 г. с14 до 15 часов в зд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у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а культуры.</w:t>
      </w:r>
    </w:p>
    <w:p w:rsidR="00900E95" w:rsidRDefault="00900E95" w:rsidP="00D372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="0065154E">
        <w:rPr>
          <w:rFonts w:ascii="Times New Roman" w:hAnsi="Times New Roman" w:cs="Times New Roman"/>
          <w:sz w:val="24"/>
          <w:szCs w:val="24"/>
        </w:rPr>
        <w:t xml:space="preserve">Вынести на публичные слушания проект решения </w:t>
      </w:r>
      <w:proofErr w:type="spellStart"/>
      <w:r w:rsidR="0065154E">
        <w:rPr>
          <w:rFonts w:ascii="Times New Roman" w:hAnsi="Times New Roman" w:cs="Times New Roman"/>
          <w:sz w:val="24"/>
          <w:szCs w:val="24"/>
        </w:rPr>
        <w:t>Косулинской</w:t>
      </w:r>
      <w:proofErr w:type="spellEnd"/>
      <w:r w:rsidR="0065154E">
        <w:rPr>
          <w:rFonts w:ascii="Times New Roman" w:hAnsi="Times New Roman" w:cs="Times New Roman"/>
          <w:sz w:val="24"/>
          <w:szCs w:val="24"/>
        </w:rPr>
        <w:t xml:space="preserve"> сельской Думы «Об исполнении бюджета </w:t>
      </w:r>
      <w:proofErr w:type="spellStart"/>
      <w:r w:rsidR="0065154E">
        <w:rPr>
          <w:rFonts w:ascii="Times New Roman" w:hAnsi="Times New Roman" w:cs="Times New Roman"/>
          <w:sz w:val="24"/>
          <w:szCs w:val="24"/>
        </w:rPr>
        <w:t>Косулинского</w:t>
      </w:r>
      <w:proofErr w:type="spellEnd"/>
      <w:r w:rsidR="0065154E">
        <w:rPr>
          <w:rFonts w:ascii="Times New Roman" w:hAnsi="Times New Roman" w:cs="Times New Roman"/>
          <w:sz w:val="24"/>
          <w:szCs w:val="24"/>
        </w:rPr>
        <w:t xml:space="preserve"> сельсовета за 2010 год».</w:t>
      </w:r>
    </w:p>
    <w:p w:rsidR="0065154E" w:rsidRDefault="0065154E" w:rsidP="00D372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Создать рабочую группу по подготовке и проведению публичных слушаний в составе депутатов сельской думы, руководителей учреждений социальной сферы.</w:t>
      </w:r>
    </w:p>
    <w:p w:rsidR="0065154E" w:rsidRDefault="0065154E" w:rsidP="00D372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Принимать предложения граждан по вопросам, вынесенным на публичные слушания, в письменном виде 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у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до 22.0</w:t>
      </w:r>
      <w:r w:rsidR="002403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1 г.</w:t>
      </w:r>
    </w:p>
    <w:p w:rsidR="0065154E" w:rsidRDefault="0065154E" w:rsidP="00D372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Настоящее постановление обнародовать на доске объявлений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у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в село Косулино и доске объявлений деревн</w:t>
      </w:r>
      <w:r w:rsidR="00D372C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ьми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тамы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933E4" w:rsidRDefault="001933E4" w:rsidP="00D372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3E4" w:rsidRDefault="001933E4" w:rsidP="00900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у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ятирикова</w:t>
      </w:r>
      <w:proofErr w:type="spellEnd"/>
    </w:p>
    <w:p w:rsidR="007774F9" w:rsidRDefault="007774F9" w:rsidP="00900E95">
      <w:pPr>
        <w:rPr>
          <w:rFonts w:ascii="Times New Roman" w:hAnsi="Times New Roman" w:cs="Times New Roman"/>
          <w:sz w:val="24"/>
          <w:szCs w:val="24"/>
        </w:rPr>
      </w:pPr>
    </w:p>
    <w:p w:rsidR="007774F9" w:rsidRDefault="007774F9" w:rsidP="00900E95">
      <w:pPr>
        <w:rPr>
          <w:rFonts w:ascii="Times New Roman" w:hAnsi="Times New Roman" w:cs="Times New Roman"/>
          <w:sz w:val="24"/>
          <w:szCs w:val="24"/>
        </w:rPr>
      </w:pPr>
    </w:p>
    <w:p w:rsidR="007774F9" w:rsidRDefault="005C6B53" w:rsidP="00900E95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рохо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Л.В.</w:t>
      </w:r>
    </w:p>
    <w:p w:rsidR="005C6B53" w:rsidRDefault="005C6B53" w:rsidP="00D372CA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81-17</w:t>
      </w:r>
      <w:r w:rsidR="00D372CA">
        <w:rPr>
          <w:rFonts w:ascii="Times New Roman" w:hAnsi="Times New Roman" w:cs="Times New Roman"/>
          <w:sz w:val="20"/>
          <w:szCs w:val="20"/>
        </w:rPr>
        <w:tab/>
      </w:r>
    </w:p>
    <w:p w:rsidR="00D372CA" w:rsidRDefault="00D372CA" w:rsidP="00D372CA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</w:p>
    <w:p w:rsidR="00D372CA" w:rsidRDefault="00D372CA" w:rsidP="00D372CA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</w:p>
    <w:p w:rsidR="00D372CA" w:rsidRDefault="00D372CA" w:rsidP="00D372CA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</w:p>
    <w:p w:rsidR="005C6B53" w:rsidRDefault="005C6B53" w:rsidP="00900E95">
      <w:pPr>
        <w:rPr>
          <w:rFonts w:ascii="Times New Roman" w:hAnsi="Times New Roman" w:cs="Times New Roman"/>
          <w:sz w:val="20"/>
          <w:szCs w:val="20"/>
        </w:rPr>
      </w:pPr>
    </w:p>
    <w:p w:rsidR="001933E4" w:rsidRDefault="005C6B53" w:rsidP="005C6B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КАЗАТЕЛЬ РАССЫЛКИ</w:t>
      </w:r>
    </w:p>
    <w:p w:rsidR="005C6B53" w:rsidRDefault="005C6B53" w:rsidP="005C6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я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у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«О проведении публичных слушаний»</w:t>
      </w:r>
    </w:p>
    <w:p w:rsidR="005C6B53" w:rsidRDefault="005C6B53" w:rsidP="00D372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B53" w:rsidRDefault="005C6B53" w:rsidP="00D372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куратура района                                                                  -1</w:t>
      </w:r>
    </w:p>
    <w:p w:rsidR="005C6B53" w:rsidRDefault="005C6B53" w:rsidP="00D372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 дело                                                                                         -1</w:t>
      </w:r>
    </w:p>
    <w:p w:rsidR="005C6B53" w:rsidRDefault="005C6B53" w:rsidP="00D372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Доски объявлений  </w:t>
      </w:r>
      <w:r w:rsidR="00D372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-2</w:t>
      </w:r>
    </w:p>
    <w:p w:rsidR="00D372CA" w:rsidRDefault="00D372CA" w:rsidP="00D372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                                                                                         -4</w:t>
      </w:r>
    </w:p>
    <w:p w:rsidR="00D372CA" w:rsidRDefault="00D372CA" w:rsidP="00D372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2CA" w:rsidRDefault="00D372CA" w:rsidP="00D372C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ох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D372CA" w:rsidRDefault="00D372CA" w:rsidP="00D372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</w:t>
      </w:r>
      <w:r w:rsidR="002403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1</w:t>
      </w:r>
    </w:p>
    <w:p w:rsidR="00D372CA" w:rsidRDefault="00D372CA" w:rsidP="00D372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81-17            </w:t>
      </w:r>
    </w:p>
    <w:p w:rsidR="005C6B53" w:rsidRDefault="005C6B53" w:rsidP="00D372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2CA" w:rsidRDefault="00D372CA" w:rsidP="00D372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ВНЕСЕН:</w:t>
      </w:r>
    </w:p>
    <w:p w:rsidR="00D372CA" w:rsidRDefault="00D372CA" w:rsidP="00D372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ециалист                                                                                   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хотова</w:t>
      </w:r>
      <w:proofErr w:type="spellEnd"/>
    </w:p>
    <w:p w:rsidR="00D372CA" w:rsidRDefault="00D372CA" w:rsidP="00D372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2CA" w:rsidRDefault="00D372CA" w:rsidP="00D372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2CA" w:rsidRDefault="00D372CA" w:rsidP="00D372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СОГЛАСОВАН:                                                               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х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933E4" w:rsidRDefault="001933E4" w:rsidP="00900E95">
      <w:pPr>
        <w:rPr>
          <w:rFonts w:ascii="Times New Roman" w:hAnsi="Times New Roman" w:cs="Times New Roman"/>
          <w:sz w:val="24"/>
          <w:szCs w:val="24"/>
        </w:rPr>
      </w:pPr>
    </w:p>
    <w:p w:rsidR="001933E4" w:rsidRDefault="001933E4" w:rsidP="00900E95">
      <w:pPr>
        <w:rPr>
          <w:rFonts w:ascii="Times New Roman" w:hAnsi="Times New Roman" w:cs="Times New Roman"/>
          <w:sz w:val="24"/>
          <w:szCs w:val="24"/>
        </w:rPr>
      </w:pPr>
    </w:p>
    <w:p w:rsidR="001933E4" w:rsidRDefault="001933E4" w:rsidP="00900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933E4" w:rsidRDefault="001933E4" w:rsidP="00900E95">
      <w:pPr>
        <w:rPr>
          <w:rFonts w:ascii="Times New Roman" w:hAnsi="Times New Roman" w:cs="Times New Roman"/>
          <w:sz w:val="24"/>
          <w:szCs w:val="24"/>
        </w:rPr>
      </w:pPr>
    </w:p>
    <w:p w:rsidR="001933E4" w:rsidRDefault="001933E4" w:rsidP="00900E95">
      <w:pPr>
        <w:rPr>
          <w:rFonts w:ascii="Times New Roman" w:hAnsi="Times New Roman" w:cs="Times New Roman"/>
          <w:sz w:val="24"/>
          <w:szCs w:val="24"/>
        </w:rPr>
      </w:pPr>
    </w:p>
    <w:p w:rsidR="001933E4" w:rsidRDefault="001933E4" w:rsidP="00900E95">
      <w:pPr>
        <w:rPr>
          <w:rFonts w:ascii="Times New Roman" w:hAnsi="Times New Roman" w:cs="Times New Roman"/>
          <w:sz w:val="24"/>
          <w:szCs w:val="24"/>
        </w:rPr>
      </w:pPr>
    </w:p>
    <w:p w:rsidR="0065154E" w:rsidRDefault="0065154E" w:rsidP="00900E95">
      <w:pPr>
        <w:rPr>
          <w:rFonts w:ascii="Times New Roman" w:hAnsi="Times New Roman" w:cs="Times New Roman"/>
          <w:sz w:val="24"/>
          <w:szCs w:val="24"/>
        </w:rPr>
      </w:pPr>
    </w:p>
    <w:p w:rsidR="001933E4" w:rsidRDefault="001933E4" w:rsidP="00900E95">
      <w:pPr>
        <w:rPr>
          <w:rFonts w:ascii="Times New Roman" w:hAnsi="Times New Roman" w:cs="Times New Roman"/>
          <w:sz w:val="24"/>
          <w:szCs w:val="24"/>
        </w:rPr>
      </w:pPr>
    </w:p>
    <w:p w:rsidR="001933E4" w:rsidRPr="00900E95" w:rsidRDefault="001933E4" w:rsidP="00900E95">
      <w:pPr>
        <w:rPr>
          <w:rFonts w:ascii="Times New Roman" w:hAnsi="Times New Roman" w:cs="Times New Roman"/>
          <w:sz w:val="24"/>
          <w:szCs w:val="24"/>
        </w:rPr>
      </w:pPr>
    </w:p>
    <w:sectPr w:rsidR="001933E4" w:rsidRPr="00900E95" w:rsidSect="00280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9A6"/>
    <w:rsid w:val="001933E4"/>
    <w:rsid w:val="002403B6"/>
    <w:rsid w:val="00280F8A"/>
    <w:rsid w:val="002C05D3"/>
    <w:rsid w:val="002F7B60"/>
    <w:rsid w:val="004A39A6"/>
    <w:rsid w:val="00506266"/>
    <w:rsid w:val="005C6B53"/>
    <w:rsid w:val="0065154E"/>
    <w:rsid w:val="007774F9"/>
    <w:rsid w:val="00900E95"/>
    <w:rsid w:val="00933FE7"/>
    <w:rsid w:val="00D372CA"/>
    <w:rsid w:val="00D94AA3"/>
    <w:rsid w:val="00F23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241D-0C40-445E-BF8A-942247D7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1-04-14T09:22:00Z</cp:lastPrinted>
  <dcterms:created xsi:type="dcterms:W3CDTF">2011-04-14T07:16:00Z</dcterms:created>
  <dcterms:modified xsi:type="dcterms:W3CDTF">2011-04-15T09:09:00Z</dcterms:modified>
</cp:coreProperties>
</file>